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E07A42" w14:textId="4174D73E" w:rsidR="00AA1E5C" w:rsidRPr="00275201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1473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0E237855" w14:textId="77777777" w:rsidTr="207CB342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69FF41EB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  <w:r w:rsidR="006B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, miejsce – budynek, sala)</w:t>
            </w:r>
          </w:p>
        </w:tc>
      </w:tr>
      <w:tr w:rsidR="00D35493" w:rsidRPr="007527A5" w14:paraId="494BC709" w14:textId="77777777" w:rsidTr="207CB342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BFEC" w14:textId="77777777" w:rsidR="0046762A" w:rsidRDefault="0046762A" w:rsidP="0046762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, s.1</w:t>
            </w:r>
          </w:p>
          <w:p w14:paraId="01CC0908" w14:textId="1FA189CB" w:rsidR="00D35493" w:rsidRPr="007527A5" w:rsidRDefault="0046762A" w:rsidP="0046762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ologia-antropologia kulturow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3B92" w14:textId="62AFCC4E" w:rsidR="00D35493" w:rsidRPr="007527A5" w:rsidRDefault="05DFF110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7CB342">
              <w:rPr>
                <w:rFonts w:ascii="Times New Roman" w:hAnsi="Times New Roman" w:cs="Times New Roman"/>
                <w:sz w:val="24"/>
                <w:szCs w:val="24"/>
              </w:rPr>
              <w:t>5.02, godz. 11.30, CH AB1.07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0457" w14:textId="3D380514" w:rsidR="00D35493" w:rsidRPr="007527A5" w:rsidRDefault="05DFF110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CB9A47">
              <w:rPr>
                <w:rFonts w:ascii="Times New Roman" w:hAnsi="Times New Roman" w:cs="Times New Roman"/>
                <w:sz w:val="24"/>
                <w:szCs w:val="24"/>
              </w:rPr>
              <w:t>Filozofia kultur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6633" w14:textId="42360992" w:rsidR="00D35493" w:rsidRPr="007527A5" w:rsidRDefault="5A24ACFB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793075C">
              <w:rPr>
                <w:rFonts w:ascii="Times New Roman" w:hAnsi="Times New Roman" w:cs="Times New Roman"/>
                <w:sz w:val="24"/>
                <w:szCs w:val="24"/>
              </w:rPr>
              <w:t xml:space="preserve">Dr hab. </w:t>
            </w:r>
            <w:r w:rsidR="05DFF110" w:rsidRPr="3793075C">
              <w:rPr>
                <w:rFonts w:ascii="Times New Roman" w:hAnsi="Times New Roman" w:cs="Times New Roman"/>
                <w:sz w:val="24"/>
                <w:szCs w:val="24"/>
              </w:rPr>
              <w:t>Krzysztof Abriszewski</w:t>
            </w:r>
            <w:r w:rsidR="5555762C" w:rsidRPr="3793075C">
              <w:rPr>
                <w:rFonts w:ascii="Times New Roman" w:hAnsi="Times New Roman" w:cs="Times New Roman"/>
                <w:sz w:val="24"/>
                <w:szCs w:val="24"/>
              </w:rPr>
              <w:t>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6C99" w14:textId="6AC14879" w:rsidR="00D35493" w:rsidRPr="007527A5" w:rsidRDefault="05DFF110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CB9A47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FAA7" w14:textId="10BCFAE1" w:rsidR="00D35493" w:rsidRPr="007527A5" w:rsidRDefault="05DFF110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AF36B18">
              <w:rPr>
                <w:rFonts w:ascii="Times New Roman" w:hAnsi="Times New Roman" w:cs="Times New Roman"/>
                <w:sz w:val="24"/>
                <w:szCs w:val="24"/>
              </w:rPr>
              <w:t xml:space="preserve">20.02, godz. 11.00, </w:t>
            </w:r>
            <w:r w:rsidRPr="3AF36B18">
              <w:rPr>
                <w:rFonts w:ascii="Times New Roman" w:hAnsi="Times New Roman" w:cs="Times New Roman"/>
                <w:sz w:val="20"/>
                <w:szCs w:val="20"/>
              </w:rPr>
              <w:t>sala zostanie wskazana po wynikach z I terminu</w:t>
            </w:r>
          </w:p>
        </w:tc>
      </w:tr>
      <w:tr w:rsidR="00D35493" w:rsidRPr="007527A5" w14:paraId="29A3DC5F" w14:textId="77777777" w:rsidTr="207CB342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9376" w14:textId="77777777" w:rsidR="00D35493" w:rsidRPr="007527A5" w:rsidRDefault="00D3549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7AE0" w14:textId="26CC88A4" w:rsidR="00D35493" w:rsidRPr="007527A5" w:rsidRDefault="267DB1D3" w:rsidP="007527A5">
            <w:pPr>
              <w:spacing w:line="240" w:lineRule="auto"/>
            </w:pPr>
            <w:r w:rsidRPr="207CB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3CBA65C" w:rsidRPr="207CB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207CB342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3FF349A8" w:rsidRPr="207CB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207CB342">
              <w:rPr>
                <w:rFonts w:ascii="Times New Roman" w:hAnsi="Times New Roman" w:cs="Times New Roman"/>
                <w:sz w:val="24"/>
                <w:szCs w:val="24"/>
              </w:rPr>
              <w:t>, godz. 10:00-1</w:t>
            </w:r>
            <w:r w:rsidR="3B6A566C" w:rsidRPr="207CB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207CB34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056904FD" w14:textId="49A46FC3" w:rsidR="00D35493" w:rsidRPr="007527A5" w:rsidRDefault="267DB1D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7CB34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4F18D7D6" w:rsidRPr="207CB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07CB342">
              <w:rPr>
                <w:rFonts w:ascii="Times New Roman" w:hAnsi="Times New Roman" w:cs="Times New Roman"/>
                <w:sz w:val="24"/>
                <w:szCs w:val="24"/>
              </w:rPr>
              <w:t xml:space="preserve">C2.39 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1FC6" w14:textId="196BA663" w:rsidR="00D35493" w:rsidRPr="007527A5" w:rsidRDefault="267DB1D3" w:rsidP="3047EF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047EF8D">
              <w:rPr>
                <w:rFonts w:ascii="Times New Roman" w:hAnsi="Times New Roman" w:cs="Times New Roman"/>
                <w:sz w:val="24"/>
                <w:szCs w:val="24"/>
              </w:rPr>
              <w:t>Historia kultur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BBCE" w14:textId="41653CD0" w:rsidR="00D35493" w:rsidRPr="007527A5" w:rsidRDefault="26A0F944" w:rsidP="3047EF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793075C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267DB1D3" w:rsidRPr="3793075C">
              <w:rPr>
                <w:rFonts w:ascii="Times New Roman" w:hAnsi="Times New Roman" w:cs="Times New Roman"/>
                <w:sz w:val="24"/>
                <w:szCs w:val="24"/>
              </w:rPr>
              <w:t>Rafał Kleśta-Nawroc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B59D" w14:textId="6092E666" w:rsidR="00D35493" w:rsidRPr="007527A5" w:rsidRDefault="267DB1D3" w:rsidP="3047EF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047EF8D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893AE" w14:textId="7C5E7E13" w:rsidR="00D35493" w:rsidRPr="007527A5" w:rsidRDefault="267DB1D3" w:rsidP="3047EF8D">
            <w:pPr>
              <w:spacing w:line="240" w:lineRule="auto"/>
            </w:pPr>
            <w:r w:rsidRPr="207CB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28746DB5" w:rsidRPr="207CB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207CB342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28C8DAFB" w:rsidRPr="207CB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207CB342">
              <w:rPr>
                <w:rFonts w:ascii="Times New Roman" w:hAnsi="Times New Roman" w:cs="Times New Roman"/>
                <w:sz w:val="24"/>
                <w:szCs w:val="24"/>
              </w:rPr>
              <w:t>, godz. 10:00-1</w:t>
            </w:r>
            <w:r w:rsidR="62EBD9D1" w:rsidRPr="207CB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207CB342">
              <w:rPr>
                <w:rFonts w:ascii="Times New Roman" w:hAnsi="Times New Roman" w:cs="Times New Roman"/>
                <w:sz w:val="24"/>
                <w:szCs w:val="24"/>
              </w:rPr>
              <w:t xml:space="preserve">:00, CH </w:t>
            </w:r>
          </w:p>
          <w:p w14:paraId="6A4D1176" w14:textId="1BDAF751" w:rsidR="00D35493" w:rsidRPr="007527A5" w:rsidRDefault="267DB1D3" w:rsidP="3047EF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7CB342">
              <w:rPr>
                <w:rFonts w:ascii="Times New Roman" w:hAnsi="Times New Roman" w:cs="Times New Roman"/>
                <w:sz w:val="24"/>
                <w:szCs w:val="24"/>
              </w:rPr>
              <w:t>C2.39</w:t>
            </w:r>
          </w:p>
        </w:tc>
      </w:tr>
      <w:tr w:rsidR="00C66610" w:rsidRPr="007527A5" w14:paraId="0705E11C" w14:textId="77777777" w:rsidTr="207CB342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B874" w14:textId="1C66DC04" w:rsidR="00C66610" w:rsidRDefault="00C66610" w:rsidP="00C6661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4AC3CA21">
              <w:rPr>
                <w:rFonts w:ascii="Times New Roman" w:hAnsi="Times New Roman" w:cs="Times New Roman"/>
                <w:sz w:val="24"/>
                <w:szCs w:val="24"/>
              </w:rPr>
              <w:t>II rok, s.1</w:t>
            </w:r>
          </w:p>
          <w:p w14:paraId="6F6E3986" w14:textId="010C2C0A" w:rsidR="00C66610" w:rsidRDefault="00C66610" w:rsidP="00C6661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4AC3CA21">
              <w:rPr>
                <w:rFonts w:ascii="Times New Roman" w:hAnsi="Times New Roman" w:cs="Times New Roman"/>
                <w:sz w:val="24"/>
                <w:szCs w:val="24"/>
              </w:rPr>
              <w:t>etnologia-antropologia kulturowa</w:t>
            </w:r>
          </w:p>
          <w:p w14:paraId="37874AF7" w14:textId="054391E8" w:rsidR="00C66610" w:rsidRDefault="00C66610" w:rsidP="00C6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6D74" w14:textId="2FB33F11" w:rsidR="00C66610" w:rsidRPr="00C66610" w:rsidRDefault="00C66610" w:rsidP="00C66610">
            <w:pPr>
              <w:widowControl w:val="0"/>
              <w:spacing w:line="240" w:lineRule="auto"/>
              <w:ind w:left="-27" w:right="28"/>
              <w:rPr>
                <w:color w:val="FF0000"/>
              </w:rPr>
            </w:pPr>
            <w:bookmarkStart w:id="0" w:name="_GoBack"/>
            <w:r w:rsidRPr="00C666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2 godz. 10.00</w:t>
            </w:r>
          </w:p>
          <w:p w14:paraId="60D74DCC" w14:textId="618F42A5" w:rsidR="00C66610" w:rsidRPr="007527A5" w:rsidRDefault="00C66610" w:rsidP="00C6661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 C2.45</w:t>
            </w:r>
            <w:bookmarkEnd w:id="0"/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8026" w14:textId="3A52B4BD" w:rsidR="00C66610" w:rsidRPr="007527A5" w:rsidRDefault="00C66610" w:rsidP="00C6661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y świata: Afryka i Ameryki 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101" w14:textId="2BACB1C9" w:rsidR="00C66610" w:rsidRPr="00C66610" w:rsidRDefault="00C66610" w:rsidP="00C66610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66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 hab. Krzysztof Abriszewski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5CFA" w14:textId="79337243" w:rsidR="00C66610" w:rsidRPr="007527A5" w:rsidRDefault="00C66610" w:rsidP="00C6661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8144" w14:textId="77777777" w:rsidR="00C66610" w:rsidRDefault="00C66610" w:rsidP="00C66610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 CH</w:t>
            </w:r>
          </w:p>
          <w:p w14:paraId="249BC5F4" w14:textId="398D6BE9" w:rsidR="00C66610" w:rsidRPr="007527A5" w:rsidRDefault="00C66610" w:rsidP="00C66610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.41</w:t>
            </w:r>
          </w:p>
        </w:tc>
      </w:tr>
      <w:tr w:rsidR="00EE419C" w:rsidRPr="007527A5" w14:paraId="5DC1167C" w14:textId="77777777" w:rsidTr="207CB342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C803D" w14:textId="0171963A" w:rsidR="0046762A" w:rsidRDefault="0046762A" w:rsidP="0046762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rok, s.1</w:t>
            </w:r>
          </w:p>
          <w:p w14:paraId="7BE73A4A" w14:textId="5E2068F1" w:rsidR="00EE419C" w:rsidRPr="007527A5" w:rsidRDefault="0046762A" w:rsidP="0046762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ologia-antropologia kulturow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63094" w14:textId="1260E70E" w:rsidR="00EE419C" w:rsidRPr="007527A5" w:rsidRDefault="43CB645C" w:rsidP="007527A5">
            <w:pPr>
              <w:spacing w:line="240" w:lineRule="auto"/>
            </w:pPr>
            <w:r w:rsidRPr="119AAB37">
              <w:rPr>
                <w:rFonts w:ascii="Times New Roman" w:hAnsi="Times New Roman" w:cs="Times New Roman"/>
                <w:sz w:val="24"/>
                <w:szCs w:val="24"/>
              </w:rPr>
              <w:t>05.02., godz. 8.00</w:t>
            </w:r>
          </w:p>
          <w:p w14:paraId="70B42B8E" w14:textId="488F608E" w:rsidR="00EE419C" w:rsidRPr="007527A5" w:rsidRDefault="43CB645C" w:rsidP="007527A5">
            <w:pPr>
              <w:spacing w:line="240" w:lineRule="auto"/>
            </w:pPr>
            <w:r w:rsidRPr="207CB342">
              <w:rPr>
                <w:rFonts w:ascii="Times New Roman" w:hAnsi="Times New Roman" w:cs="Times New Roman"/>
                <w:sz w:val="24"/>
                <w:szCs w:val="24"/>
              </w:rPr>
              <w:t>CH AB1.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DE65" w14:textId="74085F4D" w:rsidR="00EE419C" w:rsidRPr="007527A5" w:rsidRDefault="745FA816" w:rsidP="007527A5">
            <w:pPr>
              <w:spacing w:line="240" w:lineRule="auto"/>
            </w:pPr>
            <w:r w:rsidRPr="119AAB37">
              <w:rPr>
                <w:rFonts w:ascii="Times New Roman" w:hAnsi="Times New Roman" w:cs="Times New Roman"/>
                <w:sz w:val="24"/>
                <w:szCs w:val="24"/>
              </w:rPr>
              <w:t xml:space="preserve">Lektorat języka angielskiego 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B39E" w14:textId="2534B9C2" w:rsidR="00EE419C" w:rsidRPr="007527A5" w:rsidRDefault="745FA816" w:rsidP="007527A5">
            <w:pPr>
              <w:spacing w:line="240" w:lineRule="auto"/>
            </w:pPr>
            <w:r w:rsidRPr="119AAB37">
              <w:rPr>
                <w:rFonts w:ascii="Times New Roman" w:hAnsi="Times New Roman" w:cs="Times New Roman"/>
                <w:sz w:val="24"/>
                <w:szCs w:val="24"/>
              </w:rPr>
              <w:t>Mgr Iga Noiń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6F98" w14:textId="07680208" w:rsidR="00EE419C" w:rsidRPr="007527A5" w:rsidRDefault="745FA816" w:rsidP="007527A5">
            <w:pPr>
              <w:spacing w:line="240" w:lineRule="auto"/>
            </w:pPr>
            <w:r w:rsidRPr="119AAB37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CC6F" w14:textId="4B29FF05" w:rsidR="00EE419C" w:rsidRPr="007527A5" w:rsidRDefault="745FA816" w:rsidP="007527A5">
            <w:pPr>
              <w:spacing w:line="240" w:lineRule="auto"/>
            </w:pPr>
            <w:r w:rsidRPr="119AAB37">
              <w:rPr>
                <w:rFonts w:ascii="Times New Roman" w:hAnsi="Times New Roman" w:cs="Times New Roman"/>
                <w:sz w:val="24"/>
                <w:szCs w:val="24"/>
              </w:rPr>
              <w:t>20.02. godz. 8.00</w:t>
            </w:r>
          </w:p>
          <w:p w14:paraId="26B3E0BA" w14:textId="7AD4071F" w:rsidR="00EE419C" w:rsidRPr="007527A5" w:rsidRDefault="745FA816" w:rsidP="007527A5">
            <w:pPr>
              <w:spacing w:line="240" w:lineRule="auto"/>
            </w:pPr>
            <w:r w:rsidRPr="119AAB37">
              <w:rPr>
                <w:rFonts w:ascii="Times New Roman" w:hAnsi="Times New Roman" w:cs="Times New Roman"/>
                <w:sz w:val="24"/>
                <w:szCs w:val="24"/>
              </w:rPr>
              <w:t>CM s. 111</w:t>
            </w:r>
          </w:p>
        </w:tc>
      </w:tr>
    </w:tbl>
    <w:p w14:paraId="6FE27A30" w14:textId="2433464F" w:rsidR="4AC3CA21" w:rsidRDefault="4AC3CA21"/>
    <w:p w14:paraId="3132FFD9" w14:textId="77777777"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7648C" w14:textId="77777777" w:rsidR="00747636" w:rsidRDefault="00747636" w:rsidP="008755FC">
      <w:pPr>
        <w:spacing w:line="240" w:lineRule="auto"/>
      </w:pPr>
      <w:r>
        <w:separator/>
      </w:r>
    </w:p>
  </w:endnote>
  <w:endnote w:type="continuationSeparator" w:id="0">
    <w:p w14:paraId="245F4165" w14:textId="77777777" w:rsidR="00747636" w:rsidRDefault="00747636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880FF" w14:textId="77777777" w:rsidR="00747636" w:rsidRDefault="00747636" w:rsidP="008755FC">
      <w:pPr>
        <w:spacing w:line="240" w:lineRule="auto"/>
      </w:pPr>
      <w:r>
        <w:separator/>
      </w:r>
    </w:p>
  </w:footnote>
  <w:footnote w:type="continuationSeparator" w:id="0">
    <w:p w14:paraId="5400BCFC" w14:textId="77777777" w:rsidR="00747636" w:rsidRDefault="00747636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B2E26"/>
    <w:rsid w:val="000E3FF2"/>
    <w:rsid w:val="00121158"/>
    <w:rsid w:val="0012767C"/>
    <w:rsid w:val="00127F7F"/>
    <w:rsid w:val="00167288"/>
    <w:rsid w:val="00171DB6"/>
    <w:rsid w:val="00187CD8"/>
    <w:rsid w:val="001A042F"/>
    <w:rsid w:val="001A5F9C"/>
    <w:rsid w:val="001C25C6"/>
    <w:rsid w:val="001C7E60"/>
    <w:rsid w:val="001E7E12"/>
    <w:rsid w:val="001F64B3"/>
    <w:rsid w:val="00210A8C"/>
    <w:rsid w:val="002345A1"/>
    <w:rsid w:val="002532B3"/>
    <w:rsid w:val="002647C5"/>
    <w:rsid w:val="00270BC9"/>
    <w:rsid w:val="00275201"/>
    <w:rsid w:val="002A5C6D"/>
    <w:rsid w:val="002B52F0"/>
    <w:rsid w:val="002C202D"/>
    <w:rsid w:val="002D17F2"/>
    <w:rsid w:val="002E1666"/>
    <w:rsid w:val="002E53FC"/>
    <w:rsid w:val="002F5B16"/>
    <w:rsid w:val="00337C20"/>
    <w:rsid w:val="00345EB6"/>
    <w:rsid w:val="00353F13"/>
    <w:rsid w:val="00356BD3"/>
    <w:rsid w:val="003757AE"/>
    <w:rsid w:val="00375B83"/>
    <w:rsid w:val="0038537D"/>
    <w:rsid w:val="003918D6"/>
    <w:rsid w:val="003A1BDF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6762A"/>
    <w:rsid w:val="00474EFA"/>
    <w:rsid w:val="00494A37"/>
    <w:rsid w:val="004C4A4E"/>
    <w:rsid w:val="004C75A5"/>
    <w:rsid w:val="004C76A5"/>
    <w:rsid w:val="004E4B56"/>
    <w:rsid w:val="004F1542"/>
    <w:rsid w:val="004F7955"/>
    <w:rsid w:val="00501A6E"/>
    <w:rsid w:val="00515D2B"/>
    <w:rsid w:val="005203F2"/>
    <w:rsid w:val="00525756"/>
    <w:rsid w:val="00527217"/>
    <w:rsid w:val="00530915"/>
    <w:rsid w:val="0056247F"/>
    <w:rsid w:val="00572D18"/>
    <w:rsid w:val="00592724"/>
    <w:rsid w:val="005952E0"/>
    <w:rsid w:val="005A3B95"/>
    <w:rsid w:val="005C3677"/>
    <w:rsid w:val="005C56FA"/>
    <w:rsid w:val="005D0E09"/>
    <w:rsid w:val="005D4268"/>
    <w:rsid w:val="00640A8B"/>
    <w:rsid w:val="0064604F"/>
    <w:rsid w:val="0065395D"/>
    <w:rsid w:val="00654BCB"/>
    <w:rsid w:val="006615AC"/>
    <w:rsid w:val="006B2359"/>
    <w:rsid w:val="006B2E98"/>
    <w:rsid w:val="006E0033"/>
    <w:rsid w:val="006E1F20"/>
    <w:rsid w:val="006E4652"/>
    <w:rsid w:val="006E4C14"/>
    <w:rsid w:val="006E5A59"/>
    <w:rsid w:val="006F114C"/>
    <w:rsid w:val="006F4AE2"/>
    <w:rsid w:val="006F4D10"/>
    <w:rsid w:val="0071660F"/>
    <w:rsid w:val="007170F5"/>
    <w:rsid w:val="00727144"/>
    <w:rsid w:val="00747636"/>
    <w:rsid w:val="007527A5"/>
    <w:rsid w:val="00754824"/>
    <w:rsid w:val="007566FA"/>
    <w:rsid w:val="00782CA7"/>
    <w:rsid w:val="007902D1"/>
    <w:rsid w:val="007A5660"/>
    <w:rsid w:val="007B3881"/>
    <w:rsid w:val="007C4FC3"/>
    <w:rsid w:val="0080044D"/>
    <w:rsid w:val="00806C83"/>
    <w:rsid w:val="00807619"/>
    <w:rsid w:val="00871A39"/>
    <w:rsid w:val="008755FC"/>
    <w:rsid w:val="0088560C"/>
    <w:rsid w:val="00891D81"/>
    <w:rsid w:val="008D456B"/>
    <w:rsid w:val="008E2B4A"/>
    <w:rsid w:val="008E2BCD"/>
    <w:rsid w:val="008E46BB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837A9"/>
    <w:rsid w:val="00983F66"/>
    <w:rsid w:val="009C7E64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F0E76"/>
    <w:rsid w:val="00B038B9"/>
    <w:rsid w:val="00B1538B"/>
    <w:rsid w:val="00B23F64"/>
    <w:rsid w:val="00B3693D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E01B6"/>
    <w:rsid w:val="00BF6197"/>
    <w:rsid w:val="00C04E28"/>
    <w:rsid w:val="00C17508"/>
    <w:rsid w:val="00C20DE7"/>
    <w:rsid w:val="00C230D7"/>
    <w:rsid w:val="00C31A6B"/>
    <w:rsid w:val="00C52E03"/>
    <w:rsid w:val="00C6324B"/>
    <w:rsid w:val="00C65AFA"/>
    <w:rsid w:val="00C66610"/>
    <w:rsid w:val="00C71D21"/>
    <w:rsid w:val="00C73C31"/>
    <w:rsid w:val="00C7584E"/>
    <w:rsid w:val="00C80D6F"/>
    <w:rsid w:val="00C96863"/>
    <w:rsid w:val="00CB5447"/>
    <w:rsid w:val="00CC548A"/>
    <w:rsid w:val="00CE58BB"/>
    <w:rsid w:val="00D06DFF"/>
    <w:rsid w:val="00D15E61"/>
    <w:rsid w:val="00D35493"/>
    <w:rsid w:val="00D63AF4"/>
    <w:rsid w:val="00D87731"/>
    <w:rsid w:val="00DC0635"/>
    <w:rsid w:val="00E10C56"/>
    <w:rsid w:val="00E25FFF"/>
    <w:rsid w:val="00E430FA"/>
    <w:rsid w:val="00E56D42"/>
    <w:rsid w:val="00E75F53"/>
    <w:rsid w:val="00E82B9F"/>
    <w:rsid w:val="00E87FDF"/>
    <w:rsid w:val="00E9133F"/>
    <w:rsid w:val="00EA2C78"/>
    <w:rsid w:val="00EB05A9"/>
    <w:rsid w:val="00EB6491"/>
    <w:rsid w:val="00EE151B"/>
    <w:rsid w:val="00EE419C"/>
    <w:rsid w:val="00F20C4D"/>
    <w:rsid w:val="00F20DE8"/>
    <w:rsid w:val="00F553BE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3091"/>
    <w:rsid w:val="02C9A339"/>
    <w:rsid w:val="03CBA65C"/>
    <w:rsid w:val="04D132C5"/>
    <w:rsid w:val="05DFF110"/>
    <w:rsid w:val="06138871"/>
    <w:rsid w:val="0C0C3B3A"/>
    <w:rsid w:val="0FD038D2"/>
    <w:rsid w:val="11884B76"/>
    <w:rsid w:val="119AAB37"/>
    <w:rsid w:val="1676D7A2"/>
    <w:rsid w:val="1DD5CE3F"/>
    <w:rsid w:val="1EDF6CC3"/>
    <w:rsid w:val="207CB342"/>
    <w:rsid w:val="267DB1D3"/>
    <w:rsid w:val="269C5BC7"/>
    <w:rsid w:val="26A0F944"/>
    <w:rsid w:val="26CB9A47"/>
    <w:rsid w:val="28746DB5"/>
    <w:rsid w:val="28C8DAFB"/>
    <w:rsid w:val="2E47A564"/>
    <w:rsid w:val="3047EF8D"/>
    <w:rsid w:val="34A31B4E"/>
    <w:rsid w:val="3793075C"/>
    <w:rsid w:val="3AF36B18"/>
    <w:rsid w:val="3B6A566C"/>
    <w:rsid w:val="3D9D8103"/>
    <w:rsid w:val="3FF349A8"/>
    <w:rsid w:val="407600DD"/>
    <w:rsid w:val="421E9C8F"/>
    <w:rsid w:val="4269CD3B"/>
    <w:rsid w:val="42D3CFB6"/>
    <w:rsid w:val="43CB645C"/>
    <w:rsid w:val="4725BF19"/>
    <w:rsid w:val="4AC3CA21"/>
    <w:rsid w:val="4AF1D49A"/>
    <w:rsid w:val="4DDB425C"/>
    <w:rsid w:val="4F18D7D6"/>
    <w:rsid w:val="54F73AA3"/>
    <w:rsid w:val="5555762C"/>
    <w:rsid w:val="5A24ACFB"/>
    <w:rsid w:val="5ACB00E3"/>
    <w:rsid w:val="5FE94DBD"/>
    <w:rsid w:val="62EBD9D1"/>
    <w:rsid w:val="62F51674"/>
    <w:rsid w:val="64B6D093"/>
    <w:rsid w:val="6917BE87"/>
    <w:rsid w:val="745FA816"/>
    <w:rsid w:val="751681BF"/>
    <w:rsid w:val="778A46F2"/>
    <w:rsid w:val="7A0EB4FF"/>
    <w:rsid w:val="7B149B5F"/>
    <w:rsid w:val="7EAFC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67D049258ED4AB3A4F11454E1F357" ma:contentTypeVersion="17" ma:contentTypeDescription="Utwórz nowy dokument." ma:contentTypeScope="" ma:versionID="4e77f6849d6076c65279df436c5aed13">
  <xsd:schema xmlns:xsd="http://www.w3.org/2001/XMLSchema" xmlns:xs="http://www.w3.org/2001/XMLSchema" xmlns:p="http://schemas.microsoft.com/office/2006/metadata/properties" xmlns:ns2="4da8ac0d-1f91-430b-995f-e12b3c919f21" xmlns:ns3="b8cc7c41-ef10-41dc-a178-fa7f418c61e1" targetNamespace="http://schemas.microsoft.com/office/2006/metadata/properties" ma:root="true" ma:fieldsID="89ab7e2bdc1bd313abb265f78b05cf05" ns2:_="" ns3:_="">
    <xsd:import namespace="4da8ac0d-1f91-430b-995f-e12b3c919f21"/>
    <xsd:import namespace="b8cc7c41-ef10-41dc-a178-fa7f418c6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8ac0d-1f91-430b-995f-e12b3c919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14c5ef4-d6d6-47fe-a777-f6ac7154f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c7c41-ef10-41dc-a178-fa7f418c6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6181493-0b9f-41b4-bc32-935f9f66b6a5}" ma:internalName="TaxCatchAll" ma:showField="CatchAllData" ma:web="b8cc7c41-ef10-41dc-a178-fa7f418c6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c7c41-ef10-41dc-a178-fa7f418c61e1" xsi:nil="true"/>
    <lcf76f155ced4ddcb4097134ff3c332f xmlns="4da8ac0d-1f91-430b-995f-e12b3c919f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7911-9658-4749-99FD-85D58FF6C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C34BC-63C5-4408-8C87-85F065E10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8ac0d-1f91-430b-995f-e12b3c919f21"/>
    <ds:schemaRef ds:uri="b8cc7c41-ef10-41dc-a178-fa7f418c6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DB311-258B-45B0-812F-F4402B43EBA8}">
  <ds:schemaRefs>
    <ds:schemaRef ds:uri="http://schemas.microsoft.com/office/2006/metadata/properties"/>
    <ds:schemaRef ds:uri="http://schemas.microsoft.com/office/infopath/2007/PartnerControls"/>
    <ds:schemaRef ds:uri="b8cc7c41-ef10-41dc-a178-fa7f418c61e1"/>
    <ds:schemaRef ds:uri="4da8ac0d-1f91-430b-995f-e12b3c919f21"/>
  </ds:schemaRefs>
</ds:datastoreItem>
</file>

<file path=customXml/itemProps4.xml><?xml version="1.0" encoding="utf-8"?>
<ds:datastoreItem xmlns:ds="http://schemas.openxmlformats.org/officeDocument/2006/customXml" ds:itemID="{30F7A51D-FFA8-4CDF-AEAB-24CEC971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58</Characters>
  <Application>Microsoft Office Word</Application>
  <DocSecurity>0</DocSecurity>
  <Lines>6</Lines>
  <Paragraphs>1</Paragraphs>
  <ScaleCrop>false</ScaleCrop>
  <Company>UMK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Ewa Konopa (ekonopa)</cp:lastModifiedBy>
  <cp:revision>18</cp:revision>
  <cp:lastPrinted>2021-06-15T12:47:00Z</cp:lastPrinted>
  <dcterms:created xsi:type="dcterms:W3CDTF">2025-12-02T12:23:00Z</dcterms:created>
  <dcterms:modified xsi:type="dcterms:W3CDTF">2026-02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67D049258ED4AB3A4F11454E1F357</vt:lpwstr>
  </property>
  <property fmtid="{D5CDD505-2E9C-101B-9397-08002B2CF9AE}" pid="3" name="MediaServiceImageTags">
    <vt:lpwstr/>
  </property>
</Properties>
</file>